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268B" w14:textId="77777777" w:rsidR="00004328" w:rsidRDefault="00004328" w:rsidP="00137FE7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516842" w14:textId="77777777" w:rsidR="0066257E" w:rsidRDefault="001902F5" w:rsidP="0066257E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>Проект вносит</w:t>
      </w:r>
    </w:p>
    <w:p w14:paraId="4C196393" w14:textId="77777777" w:rsidR="001A0258" w:rsidRDefault="005235AB" w:rsidP="0066257E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02F5" w:rsidRPr="001902F5">
        <w:rPr>
          <w:rFonts w:ascii="Times New Roman" w:hAnsi="Times New Roman" w:cs="Times New Roman"/>
          <w:sz w:val="28"/>
          <w:szCs w:val="28"/>
        </w:rPr>
        <w:t>лав</w:t>
      </w:r>
      <w:r w:rsidR="00605D51">
        <w:rPr>
          <w:rFonts w:ascii="Times New Roman" w:hAnsi="Times New Roman" w:cs="Times New Roman"/>
          <w:sz w:val="28"/>
          <w:szCs w:val="28"/>
        </w:rPr>
        <w:t>а</w:t>
      </w:r>
      <w:r w:rsidR="0066257E">
        <w:rPr>
          <w:rFonts w:ascii="Times New Roman" w:hAnsi="Times New Roman" w:cs="Times New Roman"/>
          <w:sz w:val="28"/>
          <w:szCs w:val="28"/>
        </w:rPr>
        <w:t xml:space="preserve"> </w:t>
      </w:r>
      <w:r w:rsidR="001A0258" w:rsidRPr="001902F5">
        <w:rPr>
          <w:rFonts w:ascii="Times New Roman" w:hAnsi="Times New Roman" w:cs="Times New Roman"/>
          <w:sz w:val="28"/>
          <w:szCs w:val="28"/>
        </w:rPr>
        <w:t>Изобильненского городского</w:t>
      </w:r>
    </w:p>
    <w:p w14:paraId="050DCFB4" w14:textId="77777777" w:rsidR="009A451B" w:rsidRDefault="00137FE7" w:rsidP="0066257E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902F5" w:rsidRPr="001902F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DE5E2EF" w14:textId="77777777" w:rsidR="00F22D8B" w:rsidRPr="001902F5" w:rsidRDefault="00F22D8B" w:rsidP="0066257E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3FF404" w14:textId="77777777" w:rsidR="001902F5" w:rsidRPr="001902F5" w:rsidRDefault="00FD46F4" w:rsidP="0066257E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6257E">
        <w:rPr>
          <w:rFonts w:ascii="Times New Roman" w:hAnsi="Times New Roman" w:cs="Times New Roman"/>
          <w:sz w:val="28"/>
          <w:szCs w:val="28"/>
        </w:rPr>
        <w:t>В.И.Козлов</w:t>
      </w:r>
    </w:p>
    <w:p w14:paraId="6B812DC5" w14:textId="77777777" w:rsidR="001902F5" w:rsidRDefault="001902F5" w:rsidP="005F3D76">
      <w:pPr>
        <w:spacing w:after="0"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5C332" w14:textId="77777777" w:rsidR="0066257E" w:rsidRDefault="0066257E" w:rsidP="005F3D76">
      <w:pPr>
        <w:spacing w:after="0"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E2CE8" w14:textId="77777777" w:rsidR="00B576F7" w:rsidRPr="00B576F7" w:rsidRDefault="00605D51" w:rsidP="00605D51">
      <w:pPr>
        <w:widowControl w:val="0"/>
        <w:autoSpaceDE w:val="0"/>
        <w:autoSpaceDN w:val="0"/>
        <w:adjustRightInd w:val="0"/>
        <w:spacing w:after="0" w:line="216" w:lineRule="auto"/>
        <w:ind w:hanging="17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</w:t>
      </w:r>
      <w:r w:rsidR="001A0258" w:rsidRPr="00B576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УМА ИЗОБИЛЬНЕНСКОГО городского округа</w:t>
      </w:r>
    </w:p>
    <w:p w14:paraId="4C6D8EA8" w14:textId="77777777" w:rsidR="00B576F7" w:rsidRPr="00B576F7" w:rsidRDefault="00B576F7" w:rsidP="00041B64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76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ВРОПОЛЬСКОГО КРАЯ</w:t>
      </w:r>
    </w:p>
    <w:p w14:paraId="22069CB9" w14:textId="77777777" w:rsidR="00B576F7" w:rsidRPr="00B576F7" w:rsidRDefault="00B576F7" w:rsidP="005F3D7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76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14:paraId="72B728F0" w14:textId="77777777" w:rsidR="00B576F7" w:rsidRDefault="00B576F7" w:rsidP="005F3D7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A872E" w14:textId="77777777" w:rsidR="00B576F7" w:rsidRPr="00B576F7" w:rsidRDefault="00B576F7" w:rsidP="005F3D76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576F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6410E3A0" w14:textId="77777777" w:rsidR="00B576F7" w:rsidRPr="00B576F7" w:rsidRDefault="00B576F7" w:rsidP="005F3D7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94AF6" w14:textId="77777777" w:rsidR="001902F5" w:rsidRPr="00B576F7" w:rsidRDefault="001902F5" w:rsidP="005F3D7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6F7">
        <w:rPr>
          <w:rFonts w:ascii="Times New Roman" w:hAnsi="Times New Roman" w:cs="Times New Roman"/>
          <w:b/>
          <w:sz w:val="28"/>
          <w:szCs w:val="28"/>
        </w:rPr>
        <w:t xml:space="preserve">О даче согласия администрации Изобильненского городского округа Ставропольского края на предоставление муниципального недвижимого имущества, </w:t>
      </w:r>
      <w:r w:rsidR="00301AAB">
        <w:rPr>
          <w:rFonts w:ascii="Times New Roman" w:hAnsi="Times New Roman" w:cs="Times New Roman"/>
          <w:b/>
          <w:sz w:val="28"/>
          <w:szCs w:val="28"/>
        </w:rPr>
        <w:t>находяще</w:t>
      </w:r>
      <w:r w:rsidR="00247767">
        <w:rPr>
          <w:rFonts w:ascii="Times New Roman" w:hAnsi="Times New Roman" w:cs="Times New Roman"/>
          <w:b/>
          <w:sz w:val="28"/>
          <w:szCs w:val="28"/>
        </w:rPr>
        <w:t>го</w:t>
      </w:r>
      <w:r w:rsidR="00301AAB">
        <w:rPr>
          <w:rFonts w:ascii="Times New Roman" w:hAnsi="Times New Roman" w:cs="Times New Roman"/>
          <w:b/>
          <w:sz w:val="28"/>
          <w:szCs w:val="28"/>
        </w:rPr>
        <w:t>ся</w:t>
      </w:r>
      <w:r w:rsidRPr="00B576F7">
        <w:rPr>
          <w:rFonts w:ascii="Times New Roman" w:hAnsi="Times New Roman" w:cs="Times New Roman"/>
          <w:b/>
          <w:sz w:val="28"/>
          <w:szCs w:val="28"/>
        </w:rPr>
        <w:t xml:space="preserve"> в собственности Изобильненского городского округа Ставропольского края, в безвозмездное пользование</w:t>
      </w:r>
    </w:p>
    <w:p w14:paraId="54BDB767" w14:textId="77777777" w:rsidR="001902F5" w:rsidRDefault="001902F5" w:rsidP="005F3D7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1C3F6" w14:textId="77777777" w:rsidR="00B576F7" w:rsidRDefault="001902F5" w:rsidP="009668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>В целях создания необходимых условий для организации питания обучающихся и работников образовательных организаций Изобильненского городского округа Ставропольского края, в соответствии с пунктом 3 части 1 статьи 1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F5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F5">
        <w:rPr>
          <w:rFonts w:ascii="Times New Roman" w:hAnsi="Times New Roman" w:cs="Times New Roman"/>
          <w:sz w:val="28"/>
          <w:szCs w:val="28"/>
        </w:rPr>
        <w:t>от 06 октября 2003 года №</w:t>
      </w:r>
      <w:r w:rsidR="00B576F7">
        <w:rPr>
          <w:rFonts w:ascii="Times New Roman" w:hAnsi="Times New Roman" w:cs="Times New Roman"/>
          <w:sz w:val="28"/>
          <w:szCs w:val="28"/>
        </w:rPr>
        <w:t xml:space="preserve"> </w:t>
      </w:r>
      <w:r w:rsidRPr="001902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235AB" w:rsidRPr="0070652A">
        <w:rPr>
          <w:rFonts w:ascii="Times New Roman" w:hAnsi="Times New Roman" w:cs="Times New Roman"/>
          <w:sz w:val="28"/>
          <w:szCs w:val="28"/>
        </w:rPr>
        <w:t>пунктом 15 части 3 статьи 28</w:t>
      </w:r>
      <w:r w:rsidR="005235AB">
        <w:rPr>
          <w:rFonts w:ascii="Times New Roman" w:hAnsi="Times New Roman" w:cs="Times New Roman"/>
          <w:sz w:val="28"/>
          <w:szCs w:val="28"/>
        </w:rPr>
        <w:t xml:space="preserve">, </w:t>
      </w:r>
      <w:r w:rsidR="005235AB" w:rsidRPr="0070652A">
        <w:rPr>
          <w:rFonts w:ascii="Times New Roman" w:hAnsi="Times New Roman" w:cs="Times New Roman"/>
          <w:sz w:val="28"/>
          <w:szCs w:val="28"/>
        </w:rPr>
        <w:t>статьями 37,</w:t>
      </w:r>
      <w:r w:rsidR="005235AB">
        <w:rPr>
          <w:rFonts w:ascii="Times New Roman" w:hAnsi="Times New Roman" w:cs="Times New Roman"/>
          <w:sz w:val="28"/>
          <w:szCs w:val="28"/>
        </w:rPr>
        <w:t xml:space="preserve"> </w:t>
      </w:r>
      <w:r w:rsidR="005235AB" w:rsidRPr="0070652A">
        <w:rPr>
          <w:rFonts w:ascii="Times New Roman" w:hAnsi="Times New Roman" w:cs="Times New Roman"/>
          <w:sz w:val="28"/>
          <w:szCs w:val="28"/>
        </w:rPr>
        <w:t>41</w:t>
      </w:r>
      <w:r w:rsidR="005235AB">
        <w:rPr>
          <w:rFonts w:ascii="Times New Roman" w:hAnsi="Times New Roman" w:cs="Times New Roman"/>
          <w:sz w:val="28"/>
          <w:szCs w:val="28"/>
        </w:rPr>
        <w:t xml:space="preserve"> </w:t>
      </w:r>
      <w:r w:rsidR="00B576F7" w:rsidRPr="00224BCA">
        <w:rPr>
          <w:rFonts w:ascii="Times New Roman" w:hAnsi="Times New Roman" w:cs="Times New Roman"/>
          <w:sz w:val="28"/>
          <w:szCs w:val="28"/>
        </w:rPr>
        <w:t>Федеральн</w:t>
      </w:r>
      <w:r w:rsidR="005235AB">
        <w:rPr>
          <w:rFonts w:ascii="Times New Roman" w:hAnsi="Times New Roman" w:cs="Times New Roman"/>
          <w:sz w:val="28"/>
          <w:szCs w:val="28"/>
        </w:rPr>
        <w:t>ого</w:t>
      </w:r>
      <w:r w:rsidR="00B576F7" w:rsidRPr="00224B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35AB">
        <w:rPr>
          <w:rFonts w:ascii="Times New Roman" w:hAnsi="Times New Roman" w:cs="Times New Roman"/>
          <w:sz w:val="28"/>
          <w:szCs w:val="28"/>
        </w:rPr>
        <w:t>а</w:t>
      </w:r>
      <w:r w:rsidR="00B576F7" w:rsidRPr="00224BCA">
        <w:rPr>
          <w:rFonts w:ascii="Times New Roman" w:hAnsi="Times New Roman" w:cs="Times New Roman"/>
          <w:sz w:val="28"/>
          <w:szCs w:val="28"/>
        </w:rPr>
        <w:t xml:space="preserve"> </w:t>
      </w:r>
      <w:r w:rsidRPr="00224BCA">
        <w:rPr>
          <w:rFonts w:ascii="Times New Roman" w:hAnsi="Times New Roman" w:cs="Times New Roman"/>
          <w:sz w:val="28"/>
          <w:szCs w:val="28"/>
        </w:rPr>
        <w:t xml:space="preserve">от 29 декабря 2012 года № 273-ФЗ «Об образовании в Российской Федерации», </w:t>
      </w:r>
      <w:r w:rsidRPr="001902F5">
        <w:rPr>
          <w:rFonts w:ascii="Times New Roman" w:hAnsi="Times New Roman" w:cs="Times New Roman"/>
          <w:sz w:val="28"/>
          <w:szCs w:val="28"/>
        </w:rPr>
        <w:t>пункт</w:t>
      </w:r>
      <w:r w:rsidR="009467D8">
        <w:rPr>
          <w:rFonts w:ascii="Times New Roman" w:hAnsi="Times New Roman" w:cs="Times New Roman"/>
          <w:sz w:val="28"/>
          <w:szCs w:val="28"/>
        </w:rPr>
        <w:t>ом</w:t>
      </w:r>
      <w:r w:rsidRPr="001902F5">
        <w:rPr>
          <w:rFonts w:ascii="Times New Roman" w:hAnsi="Times New Roman" w:cs="Times New Roman"/>
          <w:sz w:val="28"/>
          <w:szCs w:val="28"/>
        </w:rPr>
        <w:t xml:space="preserve"> 2 части 3.2 статьи 17.1 Федерального закона от 26 июля 2006 года № 135-ФЗ «О защите конкуренции</w:t>
      </w:r>
      <w:r w:rsidR="00B576F7">
        <w:rPr>
          <w:rFonts w:ascii="Times New Roman" w:hAnsi="Times New Roman" w:cs="Times New Roman"/>
          <w:sz w:val="28"/>
          <w:szCs w:val="28"/>
        </w:rPr>
        <w:t>»</w:t>
      </w:r>
      <w:r w:rsidRPr="001902F5">
        <w:rPr>
          <w:rFonts w:ascii="Times New Roman" w:hAnsi="Times New Roman" w:cs="Times New Roman"/>
          <w:sz w:val="28"/>
          <w:szCs w:val="28"/>
        </w:rPr>
        <w:t>,</w:t>
      </w:r>
      <w:r w:rsidRPr="0070652A">
        <w:rPr>
          <w:rFonts w:ascii="Times New Roman" w:hAnsi="Times New Roman" w:cs="Times New Roman"/>
          <w:sz w:val="28"/>
          <w:szCs w:val="28"/>
        </w:rPr>
        <w:t xml:space="preserve"> </w:t>
      </w:r>
      <w:r w:rsidRPr="001902F5">
        <w:rPr>
          <w:rFonts w:ascii="Times New Roman" w:hAnsi="Times New Roman" w:cs="Times New Roman"/>
          <w:sz w:val="28"/>
          <w:szCs w:val="28"/>
        </w:rPr>
        <w:t>частью 2 статьи 45 Устава Изобильненского городского округа Ставропольского края,</w:t>
      </w:r>
      <w:r w:rsidR="00224BCA">
        <w:rPr>
          <w:rFonts w:ascii="Times New Roman" w:hAnsi="Times New Roman" w:cs="Times New Roman"/>
          <w:sz w:val="28"/>
          <w:szCs w:val="28"/>
        </w:rPr>
        <w:t xml:space="preserve"> </w:t>
      </w:r>
      <w:r w:rsidRPr="001902F5">
        <w:rPr>
          <w:rFonts w:ascii="Times New Roman" w:hAnsi="Times New Roman" w:cs="Times New Roman"/>
          <w:sz w:val="28"/>
          <w:szCs w:val="28"/>
        </w:rPr>
        <w:t>пункт</w:t>
      </w:r>
      <w:r w:rsidR="00ED3308">
        <w:rPr>
          <w:rFonts w:ascii="Times New Roman" w:hAnsi="Times New Roman" w:cs="Times New Roman"/>
          <w:sz w:val="28"/>
          <w:szCs w:val="28"/>
        </w:rPr>
        <w:t>а</w:t>
      </w:r>
      <w:r w:rsidRPr="001902F5">
        <w:rPr>
          <w:rFonts w:ascii="Times New Roman" w:hAnsi="Times New Roman" w:cs="Times New Roman"/>
          <w:sz w:val="28"/>
          <w:szCs w:val="28"/>
        </w:rPr>
        <w:t xml:space="preserve"> 9.3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</w:t>
      </w:r>
      <w:r w:rsidR="00ED3308">
        <w:rPr>
          <w:rFonts w:ascii="Times New Roman" w:hAnsi="Times New Roman" w:cs="Times New Roman"/>
          <w:sz w:val="28"/>
          <w:szCs w:val="28"/>
        </w:rPr>
        <w:t xml:space="preserve"> края от 22 декабря 2017 года №</w:t>
      </w:r>
      <w:r w:rsidRPr="001902F5">
        <w:rPr>
          <w:rFonts w:ascii="Times New Roman" w:hAnsi="Times New Roman" w:cs="Times New Roman"/>
          <w:sz w:val="28"/>
          <w:szCs w:val="28"/>
        </w:rPr>
        <w:t>72</w:t>
      </w:r>
      <w:r w:rsidR="00B576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76A2A" w14:textId="77777777" w:rsidR="001902F5" w:rsidRPr="001902F5" w:rsidRDefault="001902F5" w:rsidP="009668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6DF0B721" w14:textId="77777777" w:rsidR="001902F5" w:rsidRPr="001902F5" w:rsidRDefault="001902F5" w:rsidP="005F3D7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E6014" w14:textId="77777777" w:rsidR="001902F5" w:rsidRDefault="001902F5" w:rsidP="005F3D76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>РЕШИЛА:</w:t>
      </w:r>
      <w:r w:rsidRPr="001902F5">
        <w:rPr>
          <w:rFonts w:ascii="Times New Roman" w:hAnsi="Times New Roman" w:cs="Times New Roman"/>
          <w:sz w:val="28"/>
          <w:szCs w:val="28"/>
        </w:rPr>
        <w:tab/>
      </w:r>
    </w:p>
    <w:p w14:paraId="2AA8B91B" w14:textId="77777777" w:rsidR="00977CA6" w:rsidRPr="001902F5" w:rsidRDefault="00977CA6" w:rsidP="0096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2127B" w14:textId="77777777" w:rsidR="00F22D8B" w:rsidRPr="009668BC" w:rsidRDefault="00FE3443" w:rsidP="00ED3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8BC">
        <w:rPr>
          <w:rFonts w:ascii="Times New Roman" w:hAnsi="Times New Roman" w:cs="Times New Roman"/>
          <w:sz w:val="28"/>
          <w:szCs w:val="28"/>
        </w:rPr>
        <w:t>1.</w:t>
      </w:r>
      <w:r w:rsidR="00ED3308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Дать согласие администрации Изобильненского городского округа </w:t>
      </w:r>
    </w:p>
    <w:p w14:paraId="071BD214" w14:textId="77777777" w:rsidR="008E04A1" w:rsidRPr="009668BC" w:rsidRDefault="001902F5" w:rsidP="0096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BC">
        <w:rPr>
          <w:rFonts w:ascii="Times New Roman" w:hAnsi="Times New Roman" w:cs="Times New Roman"/>
          <w:sz w:val="28"/>
          <w:szCs w:val="28"/>
        </w:rPr>
        <w:t>Ставропольского края на предоставление в безвозмездное пользование</w:t>
      </w:r>
      <w:r w:rsidR="00ED3308">
        <w:rPr>
          <w:rFonts w:ascii="Times New Roman" w:hAnsi="Times New Roman" w:cs="Times New Roman"/>
          <w:sz w:val="28"/>
          <w:szCs w:val="28"/>
        </w:rPr>
        <w:t xml:space="preserve"> поставщикам</w:t>
      </w:r>
      <w:r w:rsidR="00DC451F">
        <w:rPr>
          <w:rFonts w:ascii="Times New Roman" w:hAnsi="Times New Roman" w:cs="Times New Roman"/>
          <w:sz w:val="28"/>
          <w:szCs w:val="28"/>
        </w:rPr>
        <w:t>,</w:t>
      </w:r>
      <w:r w:rsidR="00ED3308" w:rsidRPr="009668BC">
        <w:rPr>
          <w:rFonts w:ascii="Times New Roman" w:hAnsi="Times New Roman" w:cs="Times New Roman"/>
          <w:sz w:val="28"/>
          <w:szCs w:val="28"/>
        </w:rPr>
        <w:t xml:space="preserve"> оказ</w:t>
      </w:r>
      <w:r w:rsidR="00DC451F">
        <w:rPr>
          <w:rFonts w:ascii="Times New Roman" w:hAnsi="Times New Roman" w:cs="Times New Roman"/>
          <w:sz w:val="28"/>
          <w:szCs w:val="28"/>
        </w:rPr>
        <w:t>ывающим</w:t>
      </w:r>
      <w:r w:rsidR="00ED3308" w:rsidRPr="009668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C451F">
        <w:rPr>
          <w:rFonts w:ascii="Times New Roman" w:hAnsi="Times New Roman" w:cs="Times New Roman"/>
          <w:sz w:val="28"/>
          <w:szCs w:val="28"/>
        </w:rPr>
        <w:t>и</w:t>
      </w:r>
      <w:r w:rsidR="00ED3308" w:rsidRPr="009668BC">
        <w:rPr>
          <w:rFonts w:ascii="Times New Roman" w:hAnsi="Times New Roman" w:cs="Times New Roman"/>
          <w:sz w:val="28"/>
          <w:szCs w:val="28"/>
        </w:rPr>
        <w:t xml:space="preserve"> по организации горячего питания обучающихся</w:t>
      </w:r>
      <w:r w:rsidR="00DC451F" w:rsidRPr="00DC451F">
        <w:rPr>
          <w:rFonts w:ascii="Times New Roman" w:hAnsi="Times New Roman" w:cs="Times New Roman"/>
          <w:sz w:val="28"/>
          <w:szCs w:val="28"/>
        </w:rPr>
        <w:t xml:space="preserve"> </w:t>
      </w:r>
      <w:r w:rsidR="00DC451F" w:rsidRPr="009668BC">
        <w:rPr>
          <w:rFonts w:ascii="Times New Roman" w:hAnsi="Times New Roman" w:cs="Times New Roman"/>
          <w:sz w:val="28"/>
          <w:szCs w:val="28"/>
        </w:rPr>
        <w:t>по договорам</w:t>
      </w:r>
      <w:r w:rsidR="00ED3308" w:rsidRPr="009668BC">
        <w:rPr>
          <w:rFonts w:ascii="Times New Roman" w:hAnsi="Times New Roman" w:cs="Times New Roman"/>
          <w:sz w:val="28"/>
          <w:szCs w:val="28"/>
        </w:rPr>
        <w:t>, заключенным с образовательными учреждениями Изобильненского городского округа Ставропольского края,</w:t>
      </w:r>
      <w:r w:rsidR="00ED3308">
        <w:rPr>
          <w:rFonts w:ascii="Times New Roman" w:hAnsi="Times New Roman" w:cs="Times New Roman"/>
          <w:sz w:val="28"/>
          <w:szCs w:val="28"/>
        </w:rPr>
        <w:t xml:space="preserve"> </w:t>
      </w:r>
      <w:r w:rsidR="00DC451F" w:rsidRPr="009668BC">
        <w:rPr>
          <w:rFonts w:ascii="Times New Roman" w:hAnsi="Times New Roman" w:cs="Times New Roman"/>
          <w:sz w:val="28"/>
          <w:szCs w:val="28"/>
        </w:rPr>
        <w:t>для организации питания обучающихся и работников образовательных организаций Изобильненского городского округа Ставропольского края</w:t>
      </w:r>
      <w:r w:rsidR="00DC451F">
        <w:rPr>
          <w:rFonts w:ascii="Times New Roman" w:hAnsi="Times New Roman" w:cs="Times New Roman"/>
          <w:sz w:val="28"/>
          <w:szCs w:val="28"/>
        </w:rPr>
        <w:t xml:space="preserve">, </w:t>
      </w:r>
      <w:r w:rsidR="00DC451F" w:rsidRPr="009668BC">
        <w:rPr>
          <w:rFonts w:ascii="Times New Roman" w:hAnsi="Times New Roman" w:cs="Times New Roman"/>
          <w:sz w:val="28"/>
          <w:szCs w:val="28"/>
        </w:rPr>
        <w:t>на срок с 01 января 202</w:t>
      </w:r>
      <w:r w:rsidR="0066257E">
        <w:rPr>
          <w:rFonts w:ascii="Times New Roman" w:hAnsi="Times New Roman" w:cs="Times New Roman"/>
          <w:sz w:val="28"/>
          <w:szCs w:val="28"/>
        </w:rPr>
        <w:t>2</w:t>
      </w:r>
      <w:r w:rsidR="00DC451F" w:rsidRPr="009668BC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6257E">
        <w:rPr>
          <w:rFonts w:ascii="Times New Roman" w:hAnsi="Times New Roman" w:cs="Times New Roman"/>
          <w:sz w:val="28"/>
          <w:szCs w:val="28"/>
        </w:rPr>
        <w:t>2</w:t>
      </w:r>
      <w:r w:rsidR="00DC451F" w:rsidRPr="009668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451F">
        <w:rPr>
          <w:rFonts w:ascii="Times New Roman" w:hAnsi="Times New Roman" w:cs="Times New Roman"/>
          <w:sz w:val="28"/>
          <w:szCs w:val="28"/>
        </w:rPr>
        <w:t xml:space="preserve">, </w:t>
      </w:r>
      <w:r w:rsidRPr="009668BC">
        <w:rPr>
          <w:rFonts w:ascii="Times New Roman" w:hAnsi="Times New Roman" w:cs="Times New Roman"/>
          <w:sz w:val="28"/>
          <w:szCs w:val="28"/>
        </w:rPr>
        <w:t>муниципально</w:t>
      </w:r>
      <w:r w:rsidR="00F93C52" w:rsidRPr="009668BC">
        <w:rPr>
          <w:rFonts w:ascii="Times New Roman" w:hAnsi="Times New Roman" w:cs="Times New Roman"/>
          <w:sz w:val="28"/>
          <w:szCs w:val="28"/>
        </w:rPr>
        <w:t>го</w:t>
      </w:r>
      <w:r w:rsidR="00224BC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DC451F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224BCA" w:rsidRPr="009668BC">
        <w:rPr>
          <w:rFonts w:ascii="Times New Roman" w:hAnsi="Times New Roman" w:cs="Times New Roman"/>
          <w:sz w:val="28"/>
          <w:szCs w:val="28"/>
        </w:rPr>
        <w:t>имуществ</w:t>
      </w:r>
      <w:r w:rsidR="00F93C52" w:rsidRPr="009668BC">
        <w:rPr>
          <w:rFonts w:ascii="Times New Roman" w:hAnsi="Times New Roman" w:cs="Times New Roman"/>
          <w:sz w:val="28"/>
          <w:szCs w:val="28"/>
        </w:rPr>
        <w:t>а</w:t>
      </w:r>
      <w:r w:rsidRPr="009668BC">
        <w:rPr>
          <w:rFonts w:ascii="Times New Roman" w:hAnsi="Times New Roman" w:cs="Times New Roman"/>
          <w:sz w:val="28"/>
          <w:szCs w:val="28"/>
        </w:rPr>
        <w:t xml:space="preserve">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</w:t>
      </w:r>
      <w:r w:rsidR="00247767" w:rsidRPr="009668BC">
        <w:rPr>
          <w:rFonts w:ascii="Times New Roman" w:hAnsi="Times New Roman" w:cs="Times New Roman"/>
          <w:sz w:val="28"/>
          <w:szCs w:val="28"/>
        </w:rPr>
        <w:t>го</w:t>
      </w:r>
      <w:r w:rsidR="00301AAB" w:rsidRPr="009668BC">
        <w:rPr>
          <w:rFonts w:ascii="Times New Roman" w:hAnsi="Times New Roman" w:cs="Times New Roman"/>
          <w:sz w:val="28"/>
          <w:szCs w:val="28"/>
        </w:rPr>
        <w:t>ся</w:t>
      </w:r>
      <w:r w:rsidRPr="009668BC">
        <w:rPr>
          <w:rFonts w:ascii="Times New Roman" w:hAnsi="Times New Roman" w:cs="Times New Roman"/>
          <w:sz w:val="28"/>
          <w:szCs w:val="28"/>
        </w:rPr>
        <w:t xml:space="preserve"> в собственности Изобильненского городского округа Ставропольского края</w:t>
      </w:r>
      <w:r w:rsidR="00DC451F">
        <w:rPr>
          <w:rFonts w:ascii="Times New Roman" w:hAnsi="Times New Roman" w:cs="Times New Roman"/>
          <w:sz w:val="28"/>
          <w:szCs w:val="28"/>
        </w:rPr>
        <w:t>:</w:t>
      </w:r>
    </w:p>
    <w:p w14:paraId="5156F120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301AAB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8E04A1" w:rsidRPr="009668BC">
        <w:rPr>
          <w:rFonts w:ascii="Times New Roman" w:hAnsi="Times New Roman" w:cs="Times New Roman"/>
          <w:sz w:val="28"/>
          <w:szCs w:val="28"/>
        </w:rPr>
        <w:t>помещени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 22</w:t>
      </w:r>
      <w:r w:rsidR="00D45A61" w:rsidRPr="00966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A61" w:rsidRPr="009668BC">
        <w:rPr>
          <w:rFonts w:ascii="Times New Roman" w:hAnsi="Times New Roman" w:cs="Times New Roman"/>
          <w:sz w:val="28"/>
          <w:szCs w:val="28"/>
        </w:rPr>
        <w:t>23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D45A61" w:rsidRPr="009668BC">
        <w:rPr>
          <w:rFonts w:ascii="Times New Roman" w:hAnsi="Times New Roman" w:cs="Times New Roman"/>
          <w:sz w:val="28"/>
          <w:szCs w:val="28"/>
        </w:rPr>
        <w:t xml:space="preserve">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45A61" w:rsidRPr="009668BC">
        <w:rPr>
          <w:rFonts w:ascii="Times New Roman" w:hAnsi="Times New Roman" w:cs="Times New Roman"/>
          <w:sz w:val="28"/>
          <w:szCs w:val="28"/>
        </w:rPr>
        <w:t>площадью 71,4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8E04A1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2589,9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121002:64, по адресу: Ставропольский край, </w:t>
      </w:r>
      <w:r w:rsidR="00EB61ED" w:rsidRPr="009668BC">
        <w:rPr>
          <w:rFonts w:ascii="Times New Roman" w:hAnsi="Times New Roman" w:cs="Times New Roman"/>
          <w:sz w:val="28"/>
          <w:szCs w:val="28"/>
        </w:rPr>
        <w:t>город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Изобильный, 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Красная, 1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1» Изобильненского городского округа Ставропольского края;</w:t>
      </w:r>
    </w:p>
    <w:p w14:paraId="0F6D4ABE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E04A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36, 40-43, 51-54, 59-61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</w:t>
      </w:r>
      <w:r w:rsidR="0065782E" w:rsidRPr="009668BC">
        <w:rPr>
          <w:rFonts w:ascii="Times New Roman" w:hAnsi="Times New Roman" w:cs="Times New Roman"/>
          <w:sz w:val="28"/>
          <w:szCs w:val="28"/>
        </w:rPr>
        <w:t xml:space="preserve">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5782E" w:rsidRPr="009668BC">
        <w:rPr>
          <w:rFonts w:ascii="Times New Roman" w:hAnsi="Times New Roman" w:cs="Times New Roman"/>
          <w:sz w:val="28"/>
          <w:szCs w:val="28"/>
        </w:rPr>
        <w:t>площадью 196,8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C814CE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8E04A1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3314,4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26:121905:219, по адресу: Ставропольский край, </w:t>
      </w:r>
      <w:r w:rsidR="00EB61ED" w:rsidRPr="009668BC">
        <w:rPr>
          <w:rFonts w:ascii="Times New Roman" w:hAnsi="Times New Roman" w:cs="Times New Roman"/>
          <w:sz w:val="28"/>
          <w:szCs w:val="28"/>
        </w:rPr>
        <w:t>город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Изобильный, 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Промышленная, 92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</w:t>
      </w:r>
      <w:r w:rsidR="009668BC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 w:rsidR="001902F5" w:rsidRPr="009668BC">
        <w:rPr>
          <w:rFonts w:ascii="Times New Roman" w:hAnsi="Times New Roman" w:cs="Times New Roman"/>
          <w:sz w:val="28"/>
          <w:szCs w:val="28"/>
        </w:rPr>
        <w:t>2» Изобильненского городского округа Ставропольского края;</w:t>
      </w:r>
    </w:p>
    <w:p w14:paraId="6ED92700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E04A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8E04A1" w:rsidRPr="00966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4A1" w:rsidRPr="009668BC">
        <w:rPr>
          <w:rFonts w:ascii="Times New Roman" w:hAnsi="Times New Roman" w:cs="Times New Roman"/>
          <w:sz w:val="28"/>
          <w:szCs w:val="28"/>
        </w:rPr>
        <w:t>60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, 61, 62, 63, 64, 65, 66, 67, 68, 69, 70, 71, </w:t>
      </w:r>
      <w:r w:rsidR="008E04A1" w:rsidRPr="009668BC">
        <w:rPr>
          <w:rFonts w:ascii="Times New Roman" w:hAnsi="Times New Roman" w:cs="Times New Roman"/>
          <w:sz w:val="28"/>
          <w:szCs w:val="28"/>
        </w:rPr>
        <w:t xml:space="preserve">72, </w:t>
      </w:r>
      <w:r w:rsidR="001902F5" w:rsidRPr="009668BC">
        <w:rPr>
          <w:rFonts w:ascii="Times New Roman" w:hAnsi="Times New Roman" w:cs="Times New Roman"/>
          <w:sz w:val="28"/>
          <w:szCs w:val="28"/>
        </w:rPr>
        <w:t>88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, 89, 90, 91, 92,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93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302,9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8E04A1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3584,8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121804:130, по адресу: Ставропольский край, </w:t>
      </w:r>
      <w:r w:rsidR="00EB61ED" w:rsidRPr="009668BC">
        <w:rPr>
          <w:rFonts w:ascii="Times New Roman" w:hAnsi="Times New Roman" w:cs="Times New Roman"/>
          <w:sz w:val="28"/>
          <w:szCs w:val="28"/>
        </w:rPr>
        <w:t>город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Изобильный, 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Школьная, 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3» Изобильненского городского округа Ставропольского края;</w:t>
      </w:r>
    </w:p>
    <w:p w14:paraId="1BBA0BE3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902F5" w:rsidRPr="009668BC">
        <w:rPr>
          <w:rFonts w:ascii="Times New Roman" w:hAnsi="Times New Roman" w:cs="Times New Roman"/>
          <w:sz w:val="28"/>
          <w:szCs w:val="28"/>
        </w:rPr>
        <w:t>помещени</w:t>
      </w:r>
      <w:r w:rsidR="008E04A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43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, 44, 45, 46, 47, 48,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49, 51, 52, 53 на поэтажном </w:t>
      </w:r>
      <w:r w:rsidR="007B184B" w:rsidRPr="009668BC">
        <w:rPr>
          <w:rFonts w:ascii="Times New Roman" w:hAnsi="Times New Roman" w:cs="Times New Roman"/>
          <w:sz w:val="28"/>
          <w:szCs w:val="28"/>
        </w:rPr>
        <w:t xml:space="preserve">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B184B" w:rsidRPr="009668BC">
        <w:rPr>
          <w:rFonts w:ascii="Times New Roman" w:hAnsi="Times New Roman" w:cs="Times New Roman"/>
          <w:sz w:val="28"/>
          <w:szCs w:val="28"/>
        </w:rPr>
        <w:t>площадью 86,8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111D2">
        <w:rPr>
          <w:rFonts w:ascii="Times New Roman" w:hAnsi="Times New Roman" w:cs="Times New Roman"/>
          <w:sz w:val="28"/>
          <w:szCs w:val="28"/>
        </w:rPr>
        <w:t>1213,4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12111:107, по адресу: Ставропольский край, </w:t>
      </w:r>
      <w:r w:rsidR="00EB61ED" w:rsidRPr="009668BC">
        <w:rPr>
          <w:rFonts w:ascii="Times New Roman" w:hAnsi="Times New Roman" w:cs="Times New Roman"/>
          <w:sz w:val="28"/>
          <w:szCs w:val="28"/>
        </w:rPr>
        <w:t>село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Московское, 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>Ленина,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68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</w:t>
      </w:r>
      <w:r w:rsidR="000F7596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5111D2">
        <w:rPr>
          <w:rFonts w:ascii="Times New Roman" w:hAnsi="Times New Roman" w:cs="Times New Roman"/>
          <w:sz w:val="28"/>
          <w:szCs w:val="28"/>
        </w:rPr>
        <w:t>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4» Изобильненского городского округа Ставропольского края;</w:t>
      </w:r>
    </w:p>
    <w:p w14:paraId="4B66B1B2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6,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27, 28, 29, 31, 32, 33, 34, 35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172,3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2818,4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11813:66, по адресу: Ставропольский край, </w:t>
      </w:r>
      <w:r w:rsidR="00EB61ED" w:rsidRPr="009668BC">
        <w:rPr>
          <w:rFonts w:ascii="Times New Roman" w:hAnsi="Times New Roman" w:cs="Times New Roman"/>
          <w:sz w:val="28"/>
          <w:szCs w:val="28"/>
        </w:rPr>
        <w:t>стан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Рождественская </w:t>
      </w:r>
      <w:r w:rsidR="00EB61ED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Ленина,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148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5» Изобильненского городско</w:t>
      </w:r>
      <w:r w:rsidR="000F7596" w:rsidRPr="009668BC">
        <w:rPr>
          <w:rFonts w:ascii="Times New Roman" w:hAnsi="Times New Roman" w:cs="Times New Roman"/>
          <w:sz w:val="28"/>
          <w:szCs w:val="28"/>
        </w:rPr>
        <w:t>го округа Ставропольского края;</w:t>
      </w:r>
    </w:p>
    <w:p w14:paraId="3DBBD647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6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, 27, 28, 29, 30, 31,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32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112,5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2361,90 кв.</w:t>
      </w:r>
      <w:r w:rsidR="00EB61ED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22312:71, по адресу: Ставропольский край, </w:t>
      </w:r>
      <w:r w:rsidR="00EB61ED" w:rsidRPr="009668BC">
        <w:rPr>
          <w:rFonts w:ascii="Times New Roman" w:hAnsi="Times New Roman" w:cs="Times New Roman"/>
          <w:sz w:val="28"/>
          <w:szCs w:val="28"/>
        </w:rPr>
        <w:t>поселок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ередовой, </w:t>
      </w:r>
      <w:r w:rsidR="00EB61ED" w:rsidRPr="009668BC">
        <w:rPr>
          <w:rFonts w:ascii="Times New Roman" w:hAnsi="Times New Roman" w:cs="Times New Roman"/>
          <w:sz w:val="28"/>
          <w:szCs w:val="28"/>
        </w:rPr>
        <w:t>переулок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Школьный, 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6» Изобильненского городского округа Ставропольского края;</w:t>
      </w:r>
    </w:p>
    <w:p w14:paraId="6A1828BF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="000F7596" w:rsidRPr="009668BC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42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43, 44, 45, 46, 47,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48, 104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111,5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3713,3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00000:4123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город</w:t>
      </w:r>
      <w:r w:rsidR="000F7596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Изобильны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ролетарская, 88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7» Изобильненского городского округа Ставропольского края;</w:t>
      </w:r>
    </w:p>
    <w:p w14:paraId="3BE0281D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95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57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58, 59, 60, 61, 62, 63, 64, 65, </w:t>
      </w:r>
      <w:r w:rsidR="0065782E" w:rsidRPr="009668BC">
        <w:rPr>
          <w:rFonts w:ascii="Times New Roman" w:hAnsi="Times New Roman" w:cs="Times New Roman"/>
          <w:sz w:val="28"/>
          <w:szCs w:val="28"/>
        </w:rPr>
        <w:t>66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237,0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375951" w:rsidRPr="009668BC">
        <w:rPr>
          <w:rFonts w:ascii="Times New Roman" w:hAnsi="Times New Roman" w:cs="Times New Roman"/>
          <w:sz w:val="28"/>
          <w:szCs w:val="28"/>
        </w:rPr>
        <w:t>ы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5190,5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60406:240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село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Тищенское, </w:t>
      </w:r>
      <w:r w:rsidR="00A93E7A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Мира, 16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</w:t>
      </w:r>
      <w:r w:rsidR="005111D2">
        <w:rPr>
          <w:rFonts w:ascii="Times New Roman" w:hAnsi="Times New Roman" w:cs="Times New Roman"/>
          <w:sz w:val="28"/>
          <w:szCs w:val="28"/>
        </w:rPr>
        <w:t>бюджет</w:t>
      </w:r>
      <w:r w:rsidR="001902F5" w:rsidRPr="009668BC">
        <w:rPr>
          <w:rFonts w:ascii="Times New Roman" w:hAnsi="Times New Roman" w:cs="Times New Roman"/>
          <w:sz w:val="28"/>
          <w:szCs w:val="28"/>
        </w:rPr>
        <w:t>ного общеобразовательного учреждения «Средняя общеобразовательная школа №8 имени А.В.</w:t>
      </w:r>
      <w:r w:rsidR="000F7596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Грязнова» Изобильненского городского округа Ставропольского края;</w:t>
      </w:r>
    </w:p>
    <w:p w14:paraId="216FBCA0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95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50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51, 52, 53, 54, 55, 56, 57, 58, 59, 60, 61, 62, </w:t>
      </w:r>
      <w:r w:rsidR="0065782E" w:rsidRPr="009668BC">
        <w:rPr>
          <w:rFonts w:ascii="Times New Roman" w:hAnsi="Times New Roman" w:cs="Times New Roman"/>
          <w:sz w:val="28"/>
          <w:szCs w:val="28"/>
        </w:rPr>
        <w:t>63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а</w:t>
      </w:r>
      <w:r w:rsidR="0065782E" w:rsidRPr="009668BC">
        <w:rPr>
          <w:rFonts w:ascii="Times New Roman" w:hAnsi="Times New Roman" w:cs="Times New Roman"/>
          <w:sz w:val="28"/>
          <w:szCs w:val="28"/>
        </w:rPr>
        <w:t xml:space="preserve">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5782E" w:rsidRPr="009668BC">
        <w:rPr>
          <w:rFonts w:ascii="Times New Roman" w:hAnsi="Times New Roman" w:cs="Times New Roman"/>
          <w:sz w:val="28"/>
          <w:szCs w:val="28"/>
        </w:rPr>
        <w:t>площадью 240,8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375951" w:rsidRPr="009668BC">
        <w:rPr>
          <w:rFonts w:ascii="Times New Roman" w:hAnsi="Times New Roman" w:cs="Times New Roman"/>
          <w:sz w:val="28"/>
          <w:szCs w:val="28"/>
        </w:rPr>
        <w:t>ы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4900,4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181303:228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село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длужное, 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Школьная, 3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9» Изобильненского городского округа Ставропольского края;</w:t>
      </w:r>
    </w:p>
    <w:p w14:paraId="56A402AA" w14:textId="77777777" w:rsidR="001902F5" w:rsidRPr="009668BC" w:rsidRDefault="00DC451F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0F7596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95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7B184B" w:rsidRPr="00966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84B" w:rsidRPr="009668BC">
        <w:rPr>
          <w:rFonts w:ascii="Times New Roman" w:hAnsi="Times New Roman" w:cs="Times New Roman"/>
          <w:sz w:val="28"/>
          <w:szCs w:val="28"/>
        </w:rPr>
        <w:t>50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51, 52, 53, 54, 55, 56, 57, 58, 59, 60, 61, 62, 63, 64, </w:t>
      </w:r>
      <w:r w:rsidR="007B184B" w:rsidRPr="009668BC">
        <w:rPr>
          <w:rFonts w:ascii="Times New Roman" w:hAnsi="Times New Roman" w:cs="Times New Roman"/>
          <w:sz w:val="28"/>
          <w:szCs w:val="28"/>
        </w:rPr>
        <w:t>65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346,5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375951" w:rsidRPr="009668BC">
        <w:rPr>
          <w:rFonts w:ascii="Times New Roman" w:hAnsi="Times New Roman" w:cs="Times New Roman"/>
          <w:sz w:val="28"/>
          <w:szCs w:val="28"/>
        </w:rPr>
        <w:t>ы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5342,0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12111:94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село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тичье, </w:t>
      </w:r>
      <w:r w:rsidR="00A93E7A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омарова, 2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</w:t>
      </w:r>
      <w:r w:rsidR="005111D2">
        <w:rPr>
          <w:rFonts w:ascii="Times New Roman" w:hAnsi="Times New Roman" w:cs="Times New Roman"/>
          <w:sz w:val="28"/>
          <w:szCs w:val="28"/>
        </w:rPr>
        <w:t>бюджет</w:t>
      </w:r>
      <w:r w:rsidR="001902F5" w:rsidRPr="009668BC">
        <w:rPr>
          <w:rFonts w:ascii="Times New Roman" w:hAnsi="Times New Roman" w:cs="Times New Roman"/>
          <w:sz w:val="28"/>
          <w:szCs w:val="28"/>
        </w:rPr>
        <w:t>ного общеобразовательного учреждения «Средняя общеобразовательная школа №10» Изобильненского городского округа Ставропольского края;</w:t>
      </w:r>
    </w:p>
    <w:p w14:paraId="6D072AF7" w14:textId="329BBFFD" w:rsidR="001902F5" w:rsidRPr="009668BC" w:rsidRDefault="00FE5916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95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75-114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</w:t>
      </w:r>
      <w:r w:rsidR="0065782E" w:rsidRPr="009668BC">
        <w:rPr>
          <w:rFonts w:ascii="Times New Roman" w:hAnsi="Times New Roman" w:cs="Times New Roman"/>
          <w:sz w:val="28"/>
          <w:szCs w:val="28"/>
        </w:rPr>
        <w:t xml:space="preserve">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5782E" w:rsidRPr="009668BC">
        <w:rPr>
          <w:rFonts w:ascii="Times New Roman" w:hAnsi="Times New Roman" w:cs="Times New Roman"/>
          <w:sz w:val="28"/>
          <w:szCs w:val="28"/>
        </w:rPr>
        <w:t>площадью 769,</w:t>
      </w:r>
      <w:r w:rsidR="009A365D">
        <w:rPr>
          <w:rFonts w:ascii="Times New Roman" w:hAnsi="Times New Roman" w:cs="Times New Roman"/>
          <w:sz w:val="28"/>
          <w:szCs w:val="28"/>
        </w:rPr>
        <w:t>5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375951" w:rsidRPr="009668BC">
        <w:rPr>
          <w:rFonts w:ascii="Times New Roman" w:hAnsi="Times New Roman" w:cs="Times New Roman"/>
          <w:sz w:val="28"/>
          <w:szCs w:val="28"/>
        </w:rPr>
        <w:t>ы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111D2">
        <w:rPr>
          <w:rFonts w:ascii="Times New Roman" w:hAnsi="Times New Roman" w:cs="Times New Roman"/>
          <w:sz w:val="28"/>
          <w:szCs w:val="28"/>
        </w:rPr>
        <w:t>9313,9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190111:815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поселок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Рыздвяный, 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Школьная, 7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11» Изобильненского городского округа Ставропольского края; </w:t>
      </w:r>
    </w:p>
    <w:p w14:paraId="4708458F" w14:textId="77777777" w:rsidR="001902F5" w:rsidRPr="009668BC" w:rsidRDefault="00FE5916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95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84B" w:rsidRPr="009668BC">
        <w:rPr>
          <w:rFonts w:ascii="Times New Roman" w:hAnsi="Times New Roman" w:cs="Times New Roman"/>
          <w:sz w:val="28"/>
          <w:szCs w:val="28"/>
        </w:rPr>
        <w:t>43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44, 45, 46, 47, 48, 49, 50, 51, 52, </w:t>
      </w:r>
      <w:r w:rsidR="007B184B" w:rsidRPr="009668BC">
        <w:rPr>
          <w:rFonts w:ascii="Times New Roman" w:hAnsi="Times New Roman" w:cs="Times New Roman"/>
          <w:sz w:val="28"/>
          <w:szCs w:val="28"/>
        </w:rPr>
        <w:t>53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а поэтажном плане площадью 139,6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375951" w:rsidRPr="009668BC">
        <w:rPr>
          <w:rFonts w:ascii="Times New Roman" w:hAnsi="Times New Roman" w:cs="Times New Roman"/>
          <w:sz w:val="28"/>
          <w:szCs w:val="28"/>
        </w:rPr>
        <w:t>ы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3186,4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с кадастровым номером 26:06:031201</w:t>
      </w:r>
      <w:r w:rsidR="005111D2">
        <w:rPr>
          <w:rFonts w:ascii="Times New Roman" w:hAnsi="Times New Roman" w:cs="Times New Roman"/>
          <w:sz w:val="28"/>
          <w:szCs w:val="28"/>
        </w:rPr>
        <w:t>:16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стан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Баклановская, 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Красная, 13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12» Изобильненского городского округа Ставропольского края;</w:t>
      </w:r>
    </w:p>
    <w:p w14:paraId="2361544B" w14:textId="77777777" w:rsidR="001902F5" w:rsidRPr="009668BC" w:rsidRDefault="00FE5916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95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2E" w:rsidRPr="009668BC">
        <w:rPr>
          <w:rFonts w:ascii="Times New Roman" w:hAnsi="Times New Roman" w:cs="Times New Roman"/>
          <w:sz w:val="28"/>
          <w:szCs w:val="28"/>
        </w:rPr>
        <w:t>42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43, 44, 45, 46, 47, 48, 49, 50, </w:t>
      </w:r>
      <w:r w:rsidR="0065782E" w:rsidRPr="009668BC">
        <w:rPr>
          <w:rFonts w:ascii="Times New Roman" w:hAnsi="Times New Roman" w:cs="Times New Roman"/>
          <w:sz w:val="28"/>
          <w:szCs w:val="28"/>
        </w:rPr>
        <w:t>51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5782E" w:rsidRPr="009668BC">
        <w:rPr>
          <w:rFonts w:ascii="Times New Roman" w:hAnsi="Times New Roman" w:cs="Times New Roman"/>
          <w:sz w:val="28"/>
          <w:szCs w:val="28"/>
        </w:rPr>
        <w:t>90,4</w:t>
      </w:r>
      <w:r w:rsidR="0097613B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375951" w:rsidRPr="009668BC">
        <w:rPr>
          <w:rFonts w:ascii="Times New Roman" w:hAnsi="Times New Roman" w:cs="Times New Roman"/>
          <w:sz w:val="28"/>
          <w:szCs w:val="28"/>
        </w:rPr>
        <w:t>ы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</w:t>
      </w:r>
      <w:r w:rsidR="001902F5" w:rsidRPr="009668BC">
        <w:rPr>
          <w:rFonts w:ascii="Times New Roman" w:hAnsi="Times New Roman" w:cs="Times New Roman"/>
          <w:sz w:val="28"/>
          <w:szCs w:val="28"/>
        </w:rPr>
        <w:lastRenderedPageBreak/>
        <w:t>дью 2361,4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224006:38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стан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аменнобродская, </w:t>
      </w:r>
      <w:r w:rsidR="00A93E7A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Ленина, 3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13» Изобильненского городского округа Ставропольского края;</w:t>
      </w:r>
    </w:p>
    <w:p w14:paraId="67EB96D0" w14:textId="77777777" w:rsidR="001902F5" w:rsidRPr="009668BC" w:rsidRDefault="00FE5916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75951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 w:rsidR="007B184B" w:rsidRPr="009668BC">
        <w:rPr>
          <w:rFonts w:ascii="Times New Roman" w:hAnsi="Times New Roman" w:cs="Times New Roman"/>
          <w:sz w:val="28"/>
          <w:szCs w:val="28"/>
        </w:rPr>
        <w:t>54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55, 56, 57, 58, 59, 60, 61, 62, 63, 64, 65, 66, </w:t>
      </w:r>
      <w:r w:rsidR="007B184B" w:rsidRPr="009668BC">
        <w:rPr>
          <w:rFonts w:ascii="Times New Roman" w:hAnsi="Times New Roman" w:cs="Times New Roman"/>
          <w:sz w:val="28"/>
          <w:szCs w:val="28"/>
        </w:rPr>
        <w:t>67, 69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а поэтажном плане площадью </w:t>
      </w:r>
      <w:r w:rsidR="000B62ED" w:rsidRPr="009668BC">
        <w:rPr>
          <w:rFonts w:ascii="Times New Roman" w:hAnsi="Times New Roman" w:cs="Times New Roman"/>
          <w:sz w:val="28"/>
          <w:szCs w:val="28"/>
        </w:rPr>
        <w:t>220,4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375951" w:rsidRPr="009668BC">
        <w:rPr>
          <w:rFonts w:ascii="Times New Roman" w:hAnsi="Times New Roman" w:cs="Times New Roman"/>
          <w:sz w:val="28"/>
          <w:szCs w:val="28"/>
        </w:rPr>
        <w:t>ы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8778,5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20215:14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стан</w:t>
      </w:r>
      <w:r w:rsidR="00C814CE" w:rsidRPr="009668BC">
        <w:rPr>
          <w:rFonts w:ascii="Times New Roman" w:hAnsi="Times New Roman" w:cs="Times New Roman"/>
          <w:sz w:val="28"/>
          <w:szCs w:val="28"/>
        </w:rPr>
        <w:t>и</w:t>
      </w:r>
      <w:r w:rsidR="00A93E7A" w:rsidRPr="009668BC">
        <w:rPr>
          <w:rFonts w:ascii="Times New Roman" w:hAnsi="Times New Roman" w:cs="Times New Roman"/>
          <w:sz w:val="28"/>
          <w:szCs w:val="28"/>
        </w:rPr>
        <w:t>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овотроицкая, </w:t>
      </w:r>
      <w:r w:rsidR="00A93E7A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ролетарская, 114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14 имени Г.Т. Мещерякова» Изобильненского городского округа Ставропольского края; </w:t>
      </w:r>
    </w:p>
    <w:p w14:paraId="54059409" w14:textId="77777777" w:rsidR="001902F5" w:rsidRPr="009668BC" w:rsidRDefault="001B5AC4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 11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14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2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3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4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5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6 н</w:t>
      </w:r>
      <w:r w:rsidR="0097613B" w:rsidRPr="009668BC">
        <w:rPr>
          <w:rFonts w:ascii="Times New Roman" w:hAnsi="Times New Roman" w:cs="Times New Roman"/>
          <w:sz w:val="28"/>
          <w:szCs w:val="28"/>
        </w:rPr>
        <w:t xml:space="preserve">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7613B" w:rsidRPr="009668BC">
        <w:rPr>
          <w:rFonts w:ascii="Times New Roman" w:hAnsi="Times New Roman" w:cs="Times New Roman"/>
          <w:sz w:val="28"/>
          <w:szCs w:val="28"/>
        </w:rPr>
        <w:t>площадью 191,2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3372,4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152705:83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стан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Староизобильная, </w:t>
      </w:r>
      <w:r w:rsidR="00A93E7A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Мира, 69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15» Изобильненского городского округа Ставропольского края;</w:t>
      </w:r>
    </w:p>
    <w:p w14:paraId="750CFB60" w14:textId="54689C0E" w:rsidR="001902F5" w:rsidRPr="009668BC" w:rsidRDefault="001B5AC4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 w:rsidR="007B184B" w:rsidRPr="009668BC">
        <w:rPr>
          <w:rFonts w:ascii="Times New Roman" w:hAnsi="Times New Roman" w:cs="Times New Roman"/>
          <w:sz w:val="28"/>
          <w:szCs w:val="28"/>
        </w:rPr>
        <w:t>1</w:t>
      </w:r>
      <w:r w:rsidR="009A365D">
        <w:rPr>
          <w:rFonts w:ascii="Times New Roman" w:hAnsi="Times New Roman" w:cs="Times New Roman"/>
          <w:sz w:val="28"/>
          <w:szCs w:val="28"/>
        </w:rPr>
        <w:t>1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-20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B184B" w:rsidRPr="009668BC">
        <w:rPr>
          <w:rFonts w:ascii="Times New Roman" w:hAnsi="Times New Roman" w:cs="Times New Roman"/>
          <w:sz w:val="28"/>
          <w:szCs w:val="28"/>
        </w:rPr>
        <w:t>332,5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5741,0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с кадастро</w:t>
      </w:r>
      <w:r w:rsidR="00927236">
        <w:rPr>
          <w:rFonts w:ascii="Times New Roman" w:hAnsi="Times New Roman" w:cs="Times New Roman"/>
          <w:sz w:val="28"/>
          <w:szCs w:val="28"/>
        </w:rPr>
        <w:t>вым номером 26:06:130510:95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поселок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Солнечнодольск, бул</w:t>
      </w:r>
      <w:r w:rsidR="00A93E7A" w:rsidRPr="009668BC">
        <w:rPr>
          <w:rFonts w:ascii="Times New Roman" w:hAnsi="Times New Roman" w:cs="Times New Roman"/>
          <w:sz w:val="28"/>
          <w:szCs w:val="28"/>
        </w:rPr>
        <w:t>ьвар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Школьный, 4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16» Изобильненского городского округа Ставропольского края;</w:t>
      </w:r>
    </w:p>
    <w:p w14:paraId="0E14977A" w14:textId="77777777" w:rsidR="001902F5" w:rsidRPr="009668BC" w:rsidRDefault="001B5AC4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596" w:rsidRPr="009668BC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1-11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71F02" w:rsidRPr="009668BC">
        <w:rPr>
          <w:rFonts w:ascii="Times New Roman" w:hAnsi="Times New Roman" w:cs="Times New Roman"/>
          <w:sz w:val="28"/>
          <w:szCs w:val="28"/>
        </w:rPr>
        <w:t>296,8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6955,8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22312:119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поселок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Солнечнодольск, бул</w:t>
      </w:r>
      <w:r w:rsidR="00A93E7A" w:rsidRPr="009668BC">
        <w:rPr>
          <w:rFonts w:ascii="Times New Roman" w:hAnsi="Times New Roman" w:cs="Times New Roman"/>
          <w:sz w:val="28"/>
          <w:szCs w:val="28"/>
        </w:rPr>
        <w:t>ьвар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Школьный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6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17» Изобильненского городского округа Ставропольского края;</w:t>
      </w:r>
    </w:p>
    <w:p w14:paraId="4703D1B3" w14:textId="77777777" w:rsidR="001902F5" w:rsidRPr="009668BC" w:rsidRDefault="001B5AC4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83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, 84, 85, 86, 87, 88, 89, 90, 91,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92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127,4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7041,0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121201:1401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город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Изобильный, ул</w:t>
      </w:r>
      <w:r w:rsidR="00A93E7A" w:rsidRPr="009668BC">
        <w:rPr>
          <w:rFonts w:ascii="Times New Roman" w:hAnsi="Times New Roman" w:cs="Times New Roman"/>
          <w:sz w:val="28"/>
          <w:szCs w:val="28"/>
        </w:rPr>
        <w:t>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Бонивура, 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18» Изобильненского городского округа Ставропольского края;</w:t>
      </w:r>
    </w:p>
    <w:p w14:paraId="7890AA92" w14:textId="77777777" w:rsidR="001902F5" w:rsidRPr="009668BC" w:rsidRDefault="001B5AC4" w:rsidP="001B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17-36 н</w:t>
      </w:r>
      <w:r w:rsidR="0097613B" w:rsidRPr="009668BC">
        <w:rPr>
          <w:rFonts w:ascii="Times New Roman" w:hAnsi="Times New Roman" w:cs="Times New Roman"/>
          <w:sz w:val="28"/>
          <w:szCs w:val="28"/>
        </w:rPr>
        <w:t xml:space="preserve">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7613B" w:rsidRPr="009668BC">
        <w:rPr>
          <w:rFonts w:ascii="Times New Roman" w:hAnsi="Times New Roman" w:cs="Times New Roman"/>
          <w:sz w:val="28"/>
          <w:szCs w:val="28"/>
        </w:rPr>
        <w:t>площадью 551,5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6733,2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122403:58, по адресу: Ставропольский край, </w:t>
      </w:r>
      <w:r w:rsidR="00A93E7A" w:rsidRPr="009668BC">
        <w:rPr>
          <w:rFonts w:ascii="Times New Roman" w:hAnsi="Times New Roman" w:cs="Times New Roman"/>
          <w:sz w:val="28"/>
          <w:szCs w:val="28"/>
        </w:rPr>
        <w:t>город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lastRenderedPageBreak/>
        <w:t xml:space="preserve">Изобильный, </w:t>
      </w:r>
      <w:r w:rsidR="00A93E7A" w:rsidRPr="009668BC">
        <w:rPr>
          <w:rFonts w:ascii="Times New Roman" w:hAnsi="Times New Roman" w:cs="Times New Roman"/>
          <w:sz w:val="28"/>
          <w:szCs w:val="28"/>
        </w:rPr>
        <w:t>ул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Доватора, 388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общеобразовательного учреждения «Средняя общеобразовательная школа №19» Изобильненского городского округа Ставропольского края;</w:t>
      </w:r>
    </w:p>
    <w:p w14:paraId="60ECAE7B" w14:textId="77777777" w:rsidR="001902F5" w:rsidRPr="009668BC" w:rsidRDefault="001B5AC4" w:rsidP="00397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5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7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8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9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13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14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15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16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1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2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3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5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6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7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8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29,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30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лощадью 274,8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3815,8 кв.</w:t>
      </w:r>
      <w:r w:rsidR="00A93E7A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70406:63, по адресу: Ставропольский край, </w:t>
      </w:r>
      <w:r w:rsidR="00C814CE" w:rsidRPr="009668BC">
        <w:rPr>
          <w:rFonts w:ascii="Times New Roman" w:hAnsi="Times New Roman" w:cs="Times New Roman"/>
          <w:sz w:val="28"/>
          <w:szCs w:val="28"/>
        </w:rPr>
        <w:t>поселок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овоизобильный, ул</w:t>
      </w:r>
      <w:r w:rsidR="00C814CE" w:rsidRPr="009668BC">
        <w:rPr>
          <w:rFonts w:ascii="Times New Roman" w:hAnsi="Times New Roman" w:cs="Times New Roman"/>
          <w:sz w:val="28"/>
          <w:szCs w:val="28"/>
        </w:rPr>
        <w:t>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Школьная, 20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20» Изобильненского городского округа Ставропольского края;</w:t>
      </w:r>
    </w:p>
    <w:p w14:paraId="72EE7FDE" w14:textId="77777777" w:rsidR="001902F5" w:rsidRPr="009668BC" w:rsidRDefault="001B5AC4" w:rsidP="00397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596" w:rsidRPr="009668BC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13 на поэтажном плане площадью 72,0 кв.</w:t>
      </w:r>
      <w:r w:rsidR="00C814CE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расположенно</w:t>
      </w:r>
      <w:r w:rsidR="000F7596" w:rsidRPr="009668BC">
        <w:rPr>
          <w:rFonts w:ascii="Times New Roman" w:hAnsi="Times New Roman" w:cs="Times New Roman"/>
          <w:sz w:val="28"/>
          <w:szCs w:val="28"/>
        </w:rPr>
        <w:t>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967,2 кв.</w:t>
      </w:r>
      <w:r w:rsidR="00C814CE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м., с кадастровым номером 26:06:012105:209, по адресу: Ставропольский край, </w:t>
      </w:r>
      <w:r w:rsidR="00C814CE" w:rsidRPr="009668BC">
        <w:rPr>
          <w:rFonts w:ascii="Times New Roman" w:hAnsi="Times New Roman" w:cs="Times New Roman"/>
          <w:sz w:val="28"/>
          <w:szCs w:val="28"/>
        </w:rPr>
        <w:t>хутор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Спорный, ул</w:t>
      </w:r>
      <w:r w:rsidR="00C814CE" w:rsidRPr="009668BC">
        <w:rPr>
          <w:rFonts w:ascii="Times New Roman" w:hAnsi="Times New Roman" w:cs="Times New Roman"/>
          <w:sz w:val="28"/>
          <w:szCs w:val="28"/>
        </w:rPr>
        <w:t>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Мира, 141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Средняя общеобразовательная школа №21» Изобильненского городского округа Ставропольского края;</w:t>
      </w:r>
    </w:p>
    <w:p w14:paraId="42AC6A06" w14:textId="77777777" w:rsidR="001902F5" w:rsidRPr="009668BC" w:rsidRDefault="001B5AC4" w:rsidP="00397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596" w:rsidRPr="009668BC">
        <w:rPr>
          <w:rFonts w:ascii="Times New Roman" w:hAnsi="Times New Roman" w:cs="Times New Roman"/>
          <w:sz w:val="28"/>
          <w:szCs w:val="28"/>
        </w:rPr>
        <w:t>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11,</w:t>
      </w:r>
      <w:r w:rsidR="00C814CE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12 на поэтажном плане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z w:val="28"/>
          <w:szCs w:val="28"/>
        </w:rPr>
        <w:t>п</w:t>
      </w:r>
      <w:r w:rsidR="000F7596" w:rsidRPr="009668BC">
        <w:rPr>
          <w:rFonts w:ascii="Times New Roman" w:hAnsi="Times New Roman" w:cs="Times New Roman"/>
          <w:sz w:val="28"/>
          <w:szCs w:val="28"/>
        </w:rPr>
        <w:t>лощадью 55,1 кв.</w:t>
      </w:r>
      <w:r w:rsidR="00C814CE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0F7596" w:rsidRPr="009668BC">
        <w:rPr>
          <w:rFonts w:ascii="Times New Roman" w:hAnsi="Times New Roman" w:cs="Times New Roman"/>
          <w:sz w:val="28"/>
          <w:szCs w:val="28"/>
        </w:rPr>
        <w:t>м., расположенные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общей площадью 401,9 кв.</w:t>
      </w:r>
      <w:r w:rsidR="00C814CE" w:rsidRPr="009668BC">
        <w:rPr>
          <w:rFonts w:ascii="Times New Roman" w:hAnsi="Times New Roman" w:cs="Times New Roman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z w:val="28"/>
          <w:szCs w:val="28"/>
        </w:rPr>
        <w:t>м., с кадастровым номером 26:06:092521:79, по адресу: Ставропольский край, ст</w:t>
      </w:r>
      <w:r w:rsidR="00C814CE" w:rsidRPr="009668BC">
        <w:rPr>
          <w:rFonts w:ascii="Times New Roman" w:hAnsi="Times New Roman" w:cs="Times New Roman"/>
          <w:sz w:val="28"/>
          <w:szCs w:val="28"/>
        </w:rPr>
        <w:t>аница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Новотроицкая, ул</w:t>
      </w:r>
      <w:r w:rsidR="00C814CE" w:rsidRPr="009668BC">
        <w:rPr>
          <w:rFonts w:ascii="Times New Roman" w:hAnsi="Times New Roman" w:cs="Times New Roman"/>
          <w:sz w:val="28"/>
          <w:szCs w:val="28"/>
        </w:rPr>
        <w:t xml:space="preserve">ица 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Новая, 8, </w:t>
      </w:r>
      <w:r w:rsidR="00301AAB" w:rsidRPr="009668BC">
        <w:rPr>
          <w:rFonts w:ascii="Times New Roman" w:hAnsi="Times New Roman" w:cs="Times New Roman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</w:t>
      </w:r>
      <w:r w:rsidR="005111D2">
        <w:rPr>
          <w:rFonts w:ascii="Times New Roman" w:hAnsi="Times New Roman" w:cs="Times New Roman"/>
          <w:sz w:val="28"/>
          <w:szCs w:val="28"/>
        </w:rPr>
        <w:t>пального казё</w:t>
      </w:r>
      <w:r w:rsidR="001902F5" w:rsidRPr="009668BC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Основная общеобразовательная школа №22» Изобильненского городского округа Ставропольского края;</w:t>
      </w:r>
    </w:p>
    <w:p w14:paraId="6B6C441D" w14:textId="77777777" w:rsidR="001902F5" w:rsidRPr="009668BC" w:rsidRDefault="001B5AC4" w:rsidP="003972C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485C21" w:rsidRPr="009668BC">
        <w:rPr>
          <w:rFonts w:ascii="Times New Roman" w:hAnsi="Times New Roman" w:cs="Times New Roman"/>
          <w:spacing w:val="-4"/>
          <w:sz w:val="28"/>
          <w:szCs w:val="28"/>
        </w:rPr>
        <w:t>23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F7596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помещения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>51</w:t>
      </w:r>
      <w:r w:rsidR="00C814CE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, 52, 53, 54, 55, 56, 57, 58, 59, 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60 на поэтажном план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щей 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>площадью 136,7 кв.</w:t>
      </w:r>
      <w:r w:rsidR="00C814CE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>м., расположенн</w:t>
      </w:r>
      <w:r w:rsidR="000F7596" w:rsidRPr="009668BC">
        <w:rPr>
          <w:rFonts w:ascii="Times New Roman" w:hAnsi="Times New Roman" w:cs="Times New Roman"/>
          <w:spacing w:val="-4"/>
          <w:sz w:val="28"/>
          <w:szCs w:val="28"/>
        </w:rPr>
        <w:t>ые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301AAB" w:rsidRPr="009668BC">
        <w:rPr>
          <w:rFonts w:ascii="Times New Roman" w:hAnsi="Times New Roman" w:cs="Times New Roman"/>
          <w:spacing w:val="-4"/>
          <w:sz w:val="28"/>
          <w:szCs w:val="28"/>
        </w:rPr>
        <w:t>здании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общей площадью 2134,3 кв.</w:t>
      </w:r>
      <w:r w:rsidR="00C814CE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м., с кадастровым номером 26:06:012214:250, по адресу: Ставропольский край, </w:t>
      </w:r>
      <w:r w:rsidR="00C814CE" w:rsidRPr="009668BC">
        <w:rPr>
          <w:rFonts w:ascii="Times New Roman" w:hAnsi="Times New Roman" w:cs="Times New Roman"/>
          <w:spacing w:val="-4"/>
          <w:sz w:val="28"/>
          <w:szCs w:val="28"/>
        </w:rPr>
        <w:t>станица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Филимоновская, ул</w:t>
      </w:r>
      <w:r w:rsidR="00C814CE" w:rsidRPr="009668BC">
        <w:rPr>
          <w:rFonts w:ascii="Times New Roman" w:hAnsi="Times New Roman" w:cs="Times New Roman"/>
          <w:spacing w:val="-4"/>
          <w:sz w:val="28"/>
          <w:szCs w:val="28"/>
        </w:rPr>
        <w:t>ица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Пушкина, 7, </w:t>
      </w:r>
      <w:r w:rsidR="00301AAB" w:rsidRPr="009668BC">
        <w:rPr>
          <w:rFonts w:ascii="Times New Roman" w:hAnsi="Times New Roman" w:cs="Times New Roman"/>
          <w:spacing w:val="-4"/>
          <w:sz w:val="28"/>
          <w:szCs w:val="28"/>
        </w:rPr>
        <w:t>находящемся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 в оперативно</w:t>
      </w:r>
      <w:r w:rsidR="005111D2">
        <w:rPr>
          <w:rFonts w:ascii="Times New Roman" w:hAnsi="Times New Roman" w:cs="Times New Roman"/>
          <w:spacing w:val="-4"/>
          <w:sz w:val="28"/>
          <w:szCs w:val="28"/>
        </w:rPr>
        <w:t>м управлении муниципального казё</w:t>
      </w:r>
      <w:r w:rsidR="001902F5" w:rsidRPr="009668BC">
        <w:rPr>
          <w:rFonts w:ascii="Times New Roman" w:hAnsi="Times New Roman" w:cs="Times New Roman"/>
          <w:spacing w:val="-4"/>
          <w:sz w:val="28"/>
          <w:szCs w:val="28"/>
        </w:rPr>
        <w:t xml:space="preserve">нного общеобразовательного учреждения «Средняя общеобразовательная школа №24» Изобильненского городского округа Ставропольского края. </w:t>
      </w:r>
    </w:p>
    <w:p w14:paraId="337E07DE" w14:textId="77777777" w:rsidR="00301AAB" w:rsidRPr="009668BC" w:rsidRDefault="00301AAB" w:rsidP="00397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0A8E4" w14:textId="77777777" w:rsidR="001902F5" w:rsidRPr="009668BC" w:rsidRDefault="001902F5" w:rsidP="00966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8B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. </w:t>
      </w:r>
    </w:p>
    <w:p w14:paraId="055BF31F" w14:textId="77777777" w:rsidR="001B5AC4" w:rsidRDefault="001B5AC4" w:rsidP="001B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A99E5" w14:textId="77777777" w:rsidR="001B5AC4" w:rsidRDefault="001B5AC4" w:rsidP="001B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EB16B" w14:textId="77777777" w:rsidR="001B5AC4" w:rsidRPr="009668BC" w:rsidRDefault="001B5AC4" w:rsidP="003972C2">
      <w:pPr>
        <w:framePr w:hSpace="180" w:wrap="around" w:vAnchor="text" w:hAnchor="margin" w:y="-46"/>
        <w:tabs>
          <w:tab w:val="left" w:pos="6384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  <w:r w:rsidRPr="00966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6B293DCB" w14:textId="77777777" w:rsidR="001B5AC4" w:rsidRDefault="001B5AC4" w:rsidP="003972C2">
      <w:pPr>
        <w:framePr w:hSpace="180" w:wrap="around" w:vAnchor="text" w:hAnchor="margin" w:y="-46"/>
        <w:tabs>
          <w:tab w:val="left" w:pos="6384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ильненского городского </w:t>
      </w:r>
    </w:p>
    <w:p w14:paraId="2834927A" w14:textId="77777777" w:rsidR="001B5AC4" w:rsidRPr="009668BC" w:rsidRDefault="001B5AC4" w:rsidP="003972C2">
      <w:pPr>
        <w:framePr w:hSpace="180" w:wrap="around" w:vAnchor="text" w:hAnchor="margin" w:y="-46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6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А.М.</w:t>
      </w:r>
      <w:r w:rsidRPr="00966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в</w:t>
      </w:r>
    </w:p>
    <w:p w14:paraId="03E4245F" w14:textId="77777777" w:rsidR="001B5AC4" w:rsidRPr="009668BC" w:rsidRDefault="001B5AC4" w:rsidP="001B5AC4">
      <w:pPr>
        <w:framePr w:hSpace="180" w:wrap="around" w:vAnchor="text" w:hAnchor="margin" w:y="-46"/>
        <w:tabs>
          <w:tab w:val="left" w:pos="6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6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40004" w14:textId="77777777" w:rsidR="001B5AC4" w:rsidRPr="009668BC" w:rsidRDefault="001B5AC4" w:rsidP="001B5AC4">
      <w:pPr>
        <w:framePr w:hSpace="180" w:wrap="around" w:vAnchor="text" w:hAnchor="margin" w:y="-4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917970" w14:textId="77777777" w:rsidR="001B5AC4" w:rsidRPr="009668BC" w:rsidRDefault="001B5AC4" w:rsidP="001B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14:paraId="26EC8B51" w14:textId="77777777" w:rsidR="00DB325C" w:rsidRPr="009668BC" w:rsidRDefault="00DB325C" w:rsidP="0096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95CCB" w14:textId="77777777" w:rsidR="00DB325C" w:rsidRPr="009668BC" w:rsidRDefault="00DB325C" w:rsidP="00966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B325C" w:rsidRPr="009668BC" w:rsidSect="00301AAB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FDC3" w14:textId="77777777" w:rsidR="00247509" w:rsidRDefault="00247509" w:rsidP="00301AAB">
      <w:pPr>
        <w:spacing w:after="0" w:line="240" w:lineRule="auto"/>
      </w:pPr>
      <w:r>
        <w:separator/>
      </w:r>
    </w:p>
  </w:endnote>
  <w:endnote w:type="continuationSeparator" w:id="0">
    <w:p w14:paraId="102780A2" w14:textId="77777777" w:rsidR="00247509" w:rsidRDefault="00247509" w:rsidP="0030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0708" w14:textId="77777777" w:rsidR="00247509" w:rsidRDefault="00247509" w:rsidP="00301AAB">
      <w:pPr>
        <w:spacing w:after="0" w:line="240" w:lineRule="auto"/>
      </w:pPr>
      <w:r>
        <w:separator/>
      </w:r>
    </w:p>
  </w:footnote>
  <w:footnote w:type="continuationSeparator" w:id="0">
    <w:p w14:paraId="0F091414" w14:textId="77777777" w:rsidR="00247509" w:rsidRDefault="00247509" w:rsidP="0030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448272"/>
      <w:docPartObj>
        <w:docPartGallery w:val="Page Numbers (Top of Page)"/>
        <w:docPartUnique/>
      </w:docPartObj>
    </w:sdtPr>
    <w:sdtEndPr/>
    <w:sdtContent>
      <w:p w14:paraId="6AF8EA34" w14:textId="77777777" w:rsidR="008E2804" w:rsidRDefault="00D52F79">
        <w:pPr>
          <w:pStyle w:val="a6"/>
          <w:jc w:val="center"/>
        </w:pPr>
        <w:r>
          <w:fldChar w:fldCharType="begin"/>
        </w:r>
        <w:r w:rsidR="008E2804">
          <w:instrText>PAGE   \* MERGEFORMAT</w:instrText>
        </w:r>
        <w:r>
          <w:fldChar w:fldCharType="separate"/>
        </w:r>
        <w:r w:rsidR="004F35BD">
          <w:rPr>
            <w:noProof/>
          </w:rPr>
          <w:t>2</w:t>
        </w:r>
        <w:r>
          <w:fldChar w:fldCharType="end"/>
        </w:r>
      </w:p>
    </w:sdtContent>
  </w:sdt>
  <w:p w14:paraId="6A3DC825" w14:textId="77777777" w:rsidR="008E2804" w:rsidRDefault="008E28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2F5"/>
    <w:rsid w:val="00003270"/>
    <w:rsid w:val="00004328"/>
    <w:rsid w:val="000406D4"/>
    <w:rsid w:val="00041B64"/>
    <w:rsid w:val="00061AAE"/>
    <w:rsid w:val="000B62ED"/>
    <w:rsid w:val="000F7596"/>
    <w:rsid w:val="00110581"/>
    <w:rsid w:val="001162B3"/>
    <w:rsid w:val="00137FE7"/>
    <w:rsid w:val="001902F5"/>
    <w:rsid w:val="001A0258"/>
    <w:rsid w:val="001B5AC4"/>
    <w:rsid w:val="00220DC8"/>
    <w:rsid w:val="00224BCA"/>
    <w:rsid w:val="00230A04"/>
    <w:rsid w:val="0024504A"/>
    <w:rsid w:val="00247509"/>
    <w:rsid w:val="00247767"/>
    <w:rsid w:val="00301AAB"/>
    <w:rsid w:val="0033272E"/>
    <w:rsid w:val="00375951"/>
    <w:rsid w:val="003972C2"/>
    <w:rsid w:val="003D47DE"/>
    <w:rsid w:val="00485C21"/>
    <w:rsid w:val="004F35BD"/>
    <w:rsid w:val="00505ED0"/>
    <w:rsid w:val="005111D2"/>
    <w:rsid w:val="005235AB"/>
    <w:rsid w:val="005539C4"/>
    <w:rsid w:val="0057020A"/>
    <w:rsid w:val="005E6351"/>
    <w:rsid w:val="005F3D76"/>
    <w:rsid w:val="00605D51"/>
    <w:rsid w:val="00616267"/>
    <w:rsid w:val="0065782E"/>
    <w:rsid w:val="0066257E"/>
    <w:rsid w:val="00664807"/>
    <w:rsid w:val="0070652A"/>
    <w:rsid w:val="00745B77"/>
    <w:rsid w:val="0076295E"/>
    <w:rsid w:val="00796C14"/>
    <w:rsid w:val="00796C5B"/>
    <w:rsid w:val="007B184B"/>
    <w:rsid w:val="007C7B42"/>
    <w:rsid w:val="00871F02"/>
    <w:rsid w:val="00873F82"/>
    <w:rsid w:val="008B7444"/>
    <w:rsid w:val="008E04A1"/>
    <w:rsid w:val="008E2804"/>
    <w:rsid w:val="008F226A"/>
    <w:rsid w:val="008F4BEE"/>
    <w:rsid w:val="00912C39"/>
    <w:rsid w:val="00925E14"/>
    <w:rsid w:val="00927236"/>
    <w:rsid w:val="009467D8"/>
    <w:rsid w:val="009668BC"/>
    <w:rsid w:val="0097613B"/>
    <w:rsid w:val="00977CA6"/>
    <w:rsid w:val="00981735"/>
    <w:rsid w:val="009A365D"/>
    <w:rsid w:val="009A451B"/>
    <w:rsid w:val="009B26EF"/>
    <w:rsid w:val="009E0A8F"/>
    <w:rsid w:val="009F31D2"/>
    <w:rsid w:val="00A3525E"/>
    <w:rsid w:val="00A93E7A"/>
    <w:rsid w:val="00AA5453"/>
    <w:rsid w:val="00B51827"/>
    <w:rsid w:val="00B52799"/>
    <w:rsid w:val="00B576F7"/>
    <w:rsid w:val="00C31AA6"/>
    <w:rsid w:val="00C814CE"/>
    <w:rsid w:val="00C9224C"/>
    <w:rsid w:val="00D244F5"/>
    <w:rsid w:val="00D414DA"/>
    <w:rsid w:val="00D45A61"/>
    <w:rsid w:val="00D52F79"/>
    <w:rsid w:val="00DB325C"/>
    <w:rsid w:val="00DC451F"/>
    <w:rsid w:val="00E15A58"/>
    <w:rsid w:val="00EB61ED"/>
    <w:rsid w:val="00EC47D1"/>
    <w:rsid w:val="00ED3308"/>
    <w:rsid w:val="00F06F5F"/>
    <w:rsid w:val="00F22D8B"/>
    <w:rsid w:val="00F80D85"/>
    <w:rsid w:val="00F93C52"/>
    <w:rsid w:val="00FA39C6"/>
    <w:rsid w:val="00FD46F4"/>
    <w:rsid w:val="00FE3443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3136"/>
  <w15:docId w15:val="{1AFA19F9-67C9-4AAB-BA58-16A4E5A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2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9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AAB"/>
  </w:style>
  <w:style w:type="paragraph" w:styleId="a8">
    <w:name w:val="footer"/>
    <w:basedOn w:val="a"/>
    <w:link w:val="a9"/>
    <w:uiPriority w:val="99"/>
    <w:unhideWhenUsed/>
    <w:rsid w:val="0030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39AF-7872-4E0D-83D2-39FAAAC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8</cp:revision>
  <cp:lastPrinted>2022-02-03T06:55:00Z</cp:lastPrinted>
  <dcterms:created xsi:type="dcterms:W3CDTF">2019-12-05T15:03:00Z</dcterms:created>
  <dcterms:modified xsi:type="dcterms:W3CDTF">2022-02-10T12:57:00Z</dcterms:modified>
</cp:coreProperties>
</file>